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68A9" w14:textId="77777777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4D9B112E" w14:textId="016AC63E" w:rsidR="00F929F3" w:rsidRPr="00D67399" w:rsidRDefault="006C4C19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вичская сельская администрация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21 №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44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азработке, содержанию, общественному обсуждению проектов форм проверочных листов, применению, актуализации форм проверочных листов, а также случаи обязательного применения проверочных листов»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1 января по 20 февраля 2022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0EF003B" w14:textId="70EC8D4E" w:rsidR="00C019A0" w:rsidRPr="00D67399" w:rsidRDefault="00574560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проверочного лист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еняемого при осуществлении муниципального контроля в сфере благоустройства на территории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вичского сельского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Дубровского муниципального района Брянской области;</w:t>
      </w:r>
    </w:p>
    <w:p w14:paraId="247713DA" w14:textId="77777777" w:rsidR="00574560" w:rsidRPr="00D67399" w:rsidRDefault="00574560" w:rsidP="005A0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741491F" w14:textId="70E44BB3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щественного обсуждения вышеуказанны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чн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 на сайте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вичской сельской администраци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14:paraId="6E9EE334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07F43E4" w14:textId="77777777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ва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14:paraId="0D5C615D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FF6F7" w14:textId="77777777" w:rsidR="00F929F3" w:rsidRPr="00D67399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14:paraId="7B8234D3" w14:textId="571E5968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5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вичи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316D5A" w14:textId="0FD4AE81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Дубровский район,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с.Рековичи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4C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Рековичской сельской ад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Дубровского района;</w:t>
      </w:r>
    </w:p>
    <w:p w14:paraId="7C3CE258" w14:textId="74E7E931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r w:rsidR="006C4C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kovichi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4C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@yandex.ru.</w:t>
      </w:r>
    </w:p>
    <w:p w14:paraId="46C44334" w14:textId="77777777"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с 1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574560"/>
    <w:rsid w:val="005A09C8"/>
    <w:rsid w:val="006C4C19"/>
    <w:rsid w:val="007825BE"/>
    <w:rsid w:val="00871CB6"/>
    <w:rsid w:val="008E2B94"/>
    <w:rsid w:val="009D52C9"/>
    <w:rsid w:val="00A30AB4"/>
    <w:rsid w:val="00A65BFD"/>
    <w:rsid w:val="00C019A0"/>
    <w:rsid w:val="00CC6DF5"/>
    <w:rsid w:val="00D23BBD"/>
    <w:rsid w:val="00D67399"/>
    <w:rsid w:val="00F57FCD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8D54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1FB-AB63-43E7-AB9A-D8F1006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1-31T08:46:00Z</cp:lastPrinted>
  <dcterms:created xsi:type="dcterms:W3CDTF">2022-01-31T06:15:00Z</dcterms:created>
  <dcterms:modified xsi:type="dcterms:W3CDTF">2022-02-01T06:32:00Z</dcterms:modified>
</cp:coreProperties>
</file>